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4E" w:rsidRPr="006C0E6A" w:rsidRDefault="00FF74CA" w:rsidP="006C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contextualSpacing/>
        <w:jc w:val="center"/>
        <w:rPr>
          <w:rFonts w:ascii="Calibri Light" w:hAnsi="Calibri Light"/>
          <w:color w:val="FFFFFF" w:themeColor="background1"/>
          <w:sz w:val="32"/>
          <w:szCs w:val="32"/>
        </w:rPr>
      </w:pPr>
      <w:r>
        <w:rPr>
          <w:rFonts w:ascii="Calibri Light" w:hAnsi="Calibri Light"/>
          <w:color w:val="FFFFFF" w:themeColor="background1"/>
          <w:sz w:val="32"/>
          <w:szCs w:val="32"/>
        </w:rPr>
        <w:t xml:space="preserve">Programme </w:t>
      </w:r>
      <w:r w:rsidR="00A1704E" w:rsidRPr="006C0E6A">
        <w:rPr>
          <w:rFonts w:ascii="Calibri Light" w:hAnsi="Calibri Light"/>
          <w:color w:val="FFFFFF" w:themeColor="background1"/>
          <w:sz w:val="32"/>
          <w:szCs w:val="32"/>
        </w:rPr>
        <w:t>Metchnikov 201</w:t>
      </w:r>
      <w:r w:rsidR="006B3105">
        <w:rPr>
          <w:rFonts w:ascii="Calibri Light" w:hAnsi="Calibri Light"/>
          <w:color w:val="FFFFFF" w:themeColor="background1"/>
          <w:sz w:val="32"/>
          <w:szCs w:val="32"/>
        </w:rPr>
        <w:t>9</w:t>
      </w:r>
    </w:p>
    <w:p w:rsidR="00A1704E" w:rsidRPr="006C0E6A" w:rsidRDefault="00A1704E" w:rsidP="006C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contextualSpacing/>
        <w:jc w:val="center"/>
        <w:rPr>
          <w:rFonts w:ascii="Calibri Light" w:hAnsi="Calibri Light"/>
          <w:color w:val="FFFFFF" w:themeColor="background1"/>
          <w:sz w:val="32"/>
          <w:szCs w:val="32"/>
        </w:rPr>
      </w:pPr>
      <w:r w:rsidRPr="006C0E6A">
        <w:rPr>
          <w:rFonts w:ascii="Calibri Light" w:hAnsi="Calibri Light"/>
          <w:color w:val="FFFFFF" w:themeColor="background1"/>
          <w:sz w:val="32"/>
          <w:szCs w:val="32"/>
        </w:rPr>
        <w:t>Formulaire de candidature</w:t>
      </w:r>
    </w:p>
    <w:p w:rsidR="00D03C1F" w:rsidRPr="00D03C1F" w:rsidRDefault="00D03C1F" w:rsidP="00A1704E">
      <w:pPr>
        <w:rPr>
          <w:rStyle w:val="Emphaseintense"/>
          <w:b w:val="0"/>
        </w:rPr>
      </w:pPr>
      <w:r w:rsidRPr="00D03C1F">
        <w:rPr>
          <w:rStyle w:val="Emphaseintense"/>
          <w:b w:val="0"/>
        </w:rPr>
        <w:t>Le dossier de candidature est constitué d’un fichier unique, au format PDF, de taille inférieure à 2 Mo, regroupant le présent formulaire de candidature, un CV, une liste de publications, la description du projet, les lettres de soutien des directeurs des laboratoires russe (affiliation) et français (accueil).</w:t>
      </w:r>
    </w:p>
    <w:p w:rsidR="00D03C1F" w:rsidRPr="00A1704E" w:rsidRDefault="00D03C1F" w:rsidP="00A1704E">
      <w:pPr>
        <w:rPr>
          <w:rFonts w:ascii="Calibri Light" w:hAnsi="Calibri Light"/>
        </w:rPr>
      </w:pPr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NOM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197743362"/>
          <w:placeholder>
            <w:docPart w:val="7F14B39B7B3246608B4E7797251DAB76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Prénom</w:t>
      </w:r>
      <w:r w:rsidR="00300E87"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102315478"/>
          <w:placeholder>
            <w:docPart w:val="E2A2A73CCBCA4F959AE6F329F9106D74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6C0E6A" w:rsidRDefault="00FF74CA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ate de naissance</w:t>
      </w:r>
      <w:r w:rsidR="00A1704E" w:rsidRPr="00995DEC">
        <w:rPr>
          <w:rFonts w:ascii="Calibri Light" w:hAnsi="Calibri Light"/>
          <w:sz w:val="20"/>
          <w:szCs w:val="20"/>
        </w:rPr>
        <w:t>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836972946"/>
          <w:placeholder>
            <w:docPart w:val="A718DE20C8754BB8882A94A39251626E"/>
          </w:placeholder>
          <w:showingPlcHdr/>
          <w:date w:fullDate="1981-09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38A3">
            <w:rPr>
              <w:rStyle w:val="Textedelespacerserv"/>
              <w:sz w:val="20"/>
              <w:szCs w:val="20"/>
            </w:rPr>
            <w:t>dd/mm/aaaa</w:t>
          </w:r>
        </w:sdtContent>
      </w:sdt>
    </w:p>
    <w:p w:rsidR="0090089C" w:rsidRDefault="0090089C" w:rsidP="00D65732">
      <w:pPr>
        <w:pBdr>
          <w:bottom w:val="single" w:sz="4" w:space="1" w:color="auto"/>
        </w:pBdr>
      </w:pPr>
      <w:r>
        <w:rPr>
          <w:rFonts w:ascii="Calibri Light" w:hAnsi="Calibri Light"/>
          <w:sz w:val="20"/>
          <w:szCs w:val="20"/>
        </w:rPr>
        <w:t xml:space="preserve">Adresse internet de contact : </w:t>
      </w:r>
      <w:sdt>
        <w:sdtPr>
          <w:rPr>
            <w:rFonts w:ascii="Calibri Light" w:hAnsi="Calibri Light"/>
            <w:sz w:val="20"/>
            <w:szCs w:val="20"/>
          </w:rPr>
          <w:id w:val="-1504515060"/>
          <w:placeholder>
            <w:docPart w:val="D08FE0749612425E843A6074AAEBBDF4"/>
          </w:placeholder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locale@domaine.ru</w:t>
          </w:r>
        </w:sdtContent>
      </w:sdt>
      <w:r w:rsidRPr="0090089C">
        <w:t xml:space="preserve"> </w:t>
      </w:r>
    </w:p>
    <w:p w:rsidR="00132F77" w:rsidRPr="00995DEC" w:rsidRDefault="00132F77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132F77">
        <w:rPr>
          <w:rFonts w:ascii="Calibri Light" w:hAnsi="Calibri Light"/>
          <w:sz w:val="20"/>
          <w:szCs w:val="20"/>
        </w:rPr>
        <w:t>Numéro de téléphone :</w:t>
      </w:r>
      <w: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325170335"/>
          <w:placeholder>
            <w:docPart w:val="01BC1A63661243C6B8F20D1A962BEFA3"/>
          </w:placeholder>
          <w:showingPlcHdr/>
          <w:text/>
        </w:sdtPr>
        <w:sdtEndPr/>
        <w:sdtContent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Université </w:t>
      </w:r>
      <w:r w:rsidR="00EC67AF" w:rsidRPr="00995DEC">
        <w:rPr>
          <w:rFonts w:ascii="Calibri Light" w:hAnsi="Calibri Light"/>
          <w:sz w:val="20"/>
          <w:szCs w:val="20"/>
        </w:rPr>
        <w:t>russe (</w:t>
      </w:r>
      <w:r w:rsidR="00D03C1F">
        <w:rPr>
          <w:rFonts w:ascii="Calibri Light" w:hAnsi="Calibri Light"/>
          <w:sz w:val="20"/>
          <w:szCs w:val="20"/>
        </w:rPr>
        <w:t>affiliation</w:t>
      </w:r>
      <w:r w:rsidR="00EC67AF"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371499596"/>
          <w:placeholder>
            <w:docPart w:val="E55028F7295E4F47A701F81CFA5ECBF0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1316BF" w:rsidRPr="00995DEC" w:rsidRDefault="001316BF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Ville russe (</w:t>
      </w:r>
      <w:r w:rsidR="00D03C1F">
        <w:rPr>
          <w:rFonts w:ascii="Calibri Light" w:hAnsi="Calibri Light"/>
          <w:sz w:val="20"/>
          <w:szCs w:val="20"/>
        </w:rPr>
        <w:t>affiliation</w:t>
      </w:r>
      <w:r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333295198"/>
          <w:placeholder>
            <w:docPart w:val="759E22F294A74D84B3142B2BD6A5C3A7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EC67AF" w:rsidRPr="00995DEC" w:rsidRDefault="00FF74CA" w:rsidP="00A1704E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rganisme ou É</w:t>
      </w:r>
      <w:r w:rsidR="00C564BB" w:rsidRPr="00C564BB">
        <w:rPr>
          <w:rFonts w:ascii="Calibri Light" w:hAnsi="Calibri Light"/>
          <w:sz w:val="20"/>
          <w:szCs w:val="20"/>
        </w:rPr>
        <w:t xml:space="preserve">tablissement français de rattachement </w:t>
      </w:r>
      <w:r w:rsidR="00EC67AF" w:rsidRPr="00995DEC">
        <w:rPr>
          <w:rFonts w:ascii="Calibri Light" w:hAnsi="Calibri Light"/>
          <w:sz w:val="20"/>
          <w:szCs w:val="20"/>
        </w:rPr>
        <w:t>(</w:t>
      </w:r>
      <w:r w:rsidR="00D03C1F">
        <w:rPr>
          <w:rFonts w:ascii="Calibri Light" w:hAnsi="Calibri Light"/>
          <w:sz w:val="20"/>
          <w:szCs w:val="20"/>
        </w:rPr>
        <w:t>accueil</w:t>
      </w:r>
      <w:r w:rsidR="00EC67AF"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470331174"/>
          <w:placeholder>
            <w:docPart w:val="9B3D5AE21E474A9DAD0406417C72B8AF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890692" w:rsidRPr="00995DEC" w:rsidRDefault="00890692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Laboratoire français (</w:t>
      </w:r>
      <w:r w:rsidR="00D03C1F">
        <w:rPr>
          <w:rFonts w:ascii="Calibri Light" w:hAnsi="Calibri Light"/>
          <w:sz w:val="20"/>
          <w:szCs w:val="20"/>
        </w:rPr>
        <w:t>accueil</w:t>
      </w:r>
      <w:r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1068561032"/>
          <w:placeholder>
            <w:docPart w:val="6E9B0AA71C1A4C82B405AD920AC83F2E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D65732" w:rsidRDefault="001316BF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Ville française (</w:t>
      </w:r>
      <w:r w:rsidR="00D03C1F">
        <w:rPr>
          <w:rFonts w:ascii="Calibri Light" w:hAnsi="Calibri Light"/>
          <w:sz w:val="20"/>
          <w:szCs w:val="20"/>
        </w:rPr>
        <w:t>accueil</w:t>
      </w:r>
      <w:r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490841507"/>
          <w:placeholder>
            <w:docPart w:val="236FF230C36F478793A687AC541B2747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39523B" w:rsidRPr="00995DEC" w:rsidRDefault="0022204E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OM et prénom</w:t>
      </w:r>
      <w:r w:rsidR="0039523B">
        <w:rPr>
          <w:rFonts w:ascii="Calibri Light" w:hAnsi="Calibri Light"/>
          <w:sz w:val="20"/>
          <w:szCs w:val="20"/>
        </w:rPr>
        <w:t xml:space="preserve"> du </w:t>
      </w:r>
      <w:r w:rsidR="000B5C8B">
        <w:rPr>
          <w:rFonts w:ascii="Calibri Light" w:hAnsi="Calibri Light"/>
          <w:sz w:val="20"/>
          <w:szCs w:val="20"/>
        </w:rPr>
        <w:t>contact</w:t>
      </w:r>
      <w:r w:rsidR="0039523B">
        <w:rPr>
          <w:rFonts w:ascii="Calibri Light" w:hAnsi="Calibri Light"/>
          <w:sz w:val="20"/>
          <w:szCs w:val="20"/>
        </w:rPr>
        <w:t xml:space="preserve"> français</w:t>
      </w:r>
      <w:r w:rsidR="0039523B" w:rsidRPr="00995DEC">
        <w:rPr>
          <w:rFonts w:ascii="Calibri Light" w:hAnsi="Calibri Light"/>
          <w:sz w:val="20"/>
          <w:szCs w:val="20"/>
        </w:rPr>
        <w:t xml:space="preserve"> (</w:t>
      </w:r>
      <w:r w:rsidR="00D03C1F">
        <w:rPr>
          <w:rFonts w:ascii="Calibri Light" w:hAnsi="Calibri Light"/>
          <w:sz w:val="20"/>
          <w:szCs w:val="20"/>
        </w:rPr>
        <w:t>accueil</w:t>
      </w:r>
      <w:r w:rsidR="0039523B" w:rsidRPr="00995DEC">
        <w:rPr>
          <w:rFonts w:ascii="Calibri Light" w:hAnsi="Calibri Light"/>
          <w:sz w:val="20"/>
          <w:szCs w:val="20"/>
        </w:rPr>
        <w:t xml:space="preserve">) : </w:t>
      </w:r>
      <w:sdt>
        <w:sdtPr>
          <w:rPr>
            <w:rFonts w:ascii="Calibri Light" w:hAnsi="Calibri Light"/>
            <w:sz w:val="20"/>
            <w:szCs w:val="20"/>
          </w:rPr>
          <w:id w:val="-1832596354"/>
          <w:placeholder>
            <w:docPart w:val="BB1266644C6B4C2AB384D7D6FF6806E9"/>
          </w:placeholder>
          <w:showingPlcHdr/>
          <w:text/>
        </w:sdtPr>
        <w:sdtEndPr/>
        <w:sdtContent>
          <w:r w:rsidR="0039523B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EC67AF" w:rsidRPr="00995DEC" w:rsidRDefault="00EC67AF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Titre du projet</w:t>
      </w:r>
      <w:r w:rsidR="00890692" w:rsidRPr="00995DEC">
        <w:rPr>
          <w:rFonts w:ascii="Calibri Light" w:hAnsi="Calibri Light"/>
          <w:sz w:val="20"/>
          <w:szCs w:val="20"/>
        </w:rPr>
        <w:t>/sujet de recherche</w:t>
      </w:r>
      <w:r w:rsidRPr="00995DEC">
        <w:rPr>
          <w:rFonts w:ascii="Calibri Light" w:hAnsi="Calibri Light"/>
          <w:sz w:val="20"/>
          <w:szCs w:val="20"/>
        </w:rPr>
        <w:t xml:space="preserve"> (en </w:t>
      </w:r>
      <w:r w:rsidR="001316BF" w:rsidRPr="00995DEC">
        <w:rPr>
          <w:rFonts w:ascii="Calibri Light" w:hAnsi="Calibri Light"/>
          <w:sz w:val="20"/>
          <w:szCs w:val="20"/>
        </w:rPr>
        <w:t>anglais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032619581"/>
          <w:placeholder>
            <w:docPart w:val="A2C28DD9772C4C1F9E2450DBEAE95793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1316BF" w:rsidRPr="00995DEC" w:rsidRDefault="00B30978" w:rsidP="00A1704E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iscipline scientifique :</w:t>
      </w:r>
      <w:r w:rsidR="00CB5CD9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481344553"/>
          <w:placeholder>
            <w:docPart w:val="9F961015A752461593BE3A196451EA3D"/>
          </w:placeholder>
          <w:showingPlcHdr/>
          <w:comboBox>
            <w:listItem w:displayText="Mathématiques" w:value="Mathématiques"/>
            <w:listItem w:displayText="Physique" w:value="Physique"/>
            <w:listItem w:displayText="Sciences de la Mer, de la Terre et de l'Univers" w:value="Sciences de la Mer, de la Terre et de l'Univers"/>
            <w:listItem w:displayText="Chimie" w:value="Chimie"/>
            <w:listItem w:displayText="Biologie Santé" w:value="Biologie Santé"/>
            <w:listItem w:displayText="Sciences Humaines et Sociales" w:value="Sciences Humaines et Sociales"/>
            <w:listItem w:displayText="Sciences pour l'Ingénieur" w:value="Sciences pour l'Ingénieur"/>
            <w:listItem w:displayText="STIC (Sciences et Technologies de l'Information et de la Communication)" w:value="STIC"/>
            <w:listItem w:displayText="Agronomie, Agroalimentaire, Environnement, Biodiversité" w:value="Agronomie, Agroalimentaire, Environnement, Biodiversité"/>
          </w:comboBox>
        </w:sdtPr>
        <w:sdtEndPr/>
        <w:sdtContent>
          <w:r w:rsidR="00CB5CD9" w:rsidRPr="00E876B0">
            <w:rPr>
              <w:rStyle w:val="Textedelespacerserv"/>
              <w:sz w:val="20"/>
              <w:szCs w:val="20"/>
            </w:rPr>
            <w:t>Choisissez un élément.</w:t>
          </w:r>
        </w:sdtContent>
      </w:sdt>
      <w:r w:rsidR="001316BF" w:rsidRPr="00995DEC">
        <w:rPr>
          <w:rFonts w:ascii="Calibri Light" w:hAnsi="Calibri Light"/>
          <w:sz w:val="20"/>
          <w:szCs w:val="20"/>
        </w:rPr>
        <w:t xml:space="preserve"> </w:t>
      </w:r>
    </w:p>
    <w:p w:rsidR="001316BF" w:rsidRDefault="001316BF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Durée du séjour demandé (en</w:t>
      </w:r>
      <w:r w:rsidR="00300E87" w:rsidRPr="00995DEC">
        <w:rPr>
          <w:rFonts w:ascii="Calibri Light" w:hAnsi="Calibri Light"/>
          <w:sz w:val="20"/>
          <w:szCs w:val="20"/>
        </w:rPr>
        <w:t xml:space="preserve"> nombre de</w:t>
      </w:r>
      <w:r w:rsidRPr="00995DEC">
        <w:rPr>
          <w:rFonts w:ascii="Calibri Light" w:hAnsi="Calibri Light"/>
          <w:sz w:val="20"/>
          <w:szCs w:val="20"/>
        </w:rPr>
        <w:t xml:space="preserve"> mois) :</w:t>
      </w:r>
      <w:r w:rsidR="00D65732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928999640"/>
          <w:placeholder>
            <w:docPart w:val="C6B6FA9A38474EF6A315BBEADE219CE8"/>
          </w:placeholder>
          <w:showingPlcHdr/>
          <w:text/>
        </w:sdtPr>
        <w:sdtEndPr/>
        <w:sdtContent>
          <w:r w:rsidR="00D65732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B30978" w:rsidRPr="00995DEC" w:rsidRDefault="00B30978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ériode</w:t>
      </w:r>
      <w:r w:rsidRPr="00995DEC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proposée du séjour</w:t>
      </w:r>
      <w:r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185950748"/>
          <w:placeholder>
            <w:docPart w:val="5C7539E503F1476C8056239BA29F2B48"/>
          </w:placeholder>
          <w:showingPlcHdr/>
          <w:text/>
        </w:sdtPr>
        <w:sdtEndPr/>
        <w:sdtContent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300E87" w:rsidRPr="00995DEC" w:rsidRDefault="00300E87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Avez-vous déjà bénéficié d’une bourse de type Metchnikov ? : </w:t>
      </w:r>
      <w:sdt>
        <w:sdtPr>
          <w:rPr>
            <w:rFonts w:ascii="Calibri Light" w:hAnsi="Calibri Light"/>
            <w:sz w:val="20"/>
            <w:szCs w:val="20"/>
          </w:rPr>
          <w:id w:val="-678422189"/>
          <w:placeholder>
            <w:docPart w:val="196434753CCC40029FB118B647E95195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ED11B6" w:rsidRPr="00995DE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E876B0" w:rsidRPr="00995DEC" w:rsidRDefault="00300E87" w:rsidP="00E876B0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Avez-vous déjà bénéficié d’un financement de l’ambassade </w:t>
      </w:r>
      <w:r w:rsidR="00ED11B6" w:rsidRPr="00995DEC">
        <w:rPr>
          <w:rFonts w:ascii="Calibri Light" w:hAnsi="Calibri Light"/>
          <w:sz w:val="20"/>
          <w:szCs w:val="20"/>
        </w:rPr>
        <w:t>(autre que</w:t>
      </w:r>
      <w:r w:rsidRPr="00995DEC">
        <w:rPr>
          <w:rFonts w:ascii="Calibri Light" w:hAnsi="Calibri Light"/>
          <w:sz w:val="20"/>
          <w:szCs w:val="20"/>
        </w:rPr>
        <w:t xml:space="preserve"> Metchnikov</w:t>
      </w:r>
      <w:r w:rsidR="00ED11B6" w:rsidRPr="00995DEC">
        <w:rPr>
          <w:rFonts w:ascii="Calibri Light" w:hAnsi="Calibri Light"/>
          <w:sz w:val="20"/>
          <w:szCs w:val="20"/>
        </w:rPr>
        <w:t>)</w:t>
      </w:r>
      <w:r w:rsidR="008D2941" w:rsidRPr="00995DEC">
        <w:rPr>
          <w:rFonts w:ascii="Calibri Light" w:hAnsi="Calibri Light"/>
          <w:sz w:val="20"/>
          <w:szCs w:val="20"/>
        </w:rPr>
        <w:t xml:space="preserve"> ? </w:t>
      </w:r>
      <w:sdt>
        <w:sdtPr>
          <w:rPr>
            <w:rFonts w:ascii="Calibri Light" w:hAnsi="Calibri Light"/>
            <w:sz w:val="20"/>
            <w:szCs w:val="20"/>
          </w:rPr>
          <w:id w:val="58991350"/>
          <w:placeholder>
            <w:docPart w:val="EB8F9CDA6E22477C96DF864A8E37F9E5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E876B0" w:rsidRPr="00E876B0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D03C1F" w:rsidRPr="00995DEC" w:rsidRDefault="00E876B0" w:rsidP="00A1704E">
      <w:pPr>
        <w:contextualSpacing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écisez le type et l’année du financement obtenu</w:t>
      </w:r>
      <w:r w:rsidR="00300E87"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703299262"/>
          <w:placeholder>
            <w:docPart w:val="285A3D9A0B28467D9BF93AF437343DAC"/>
          </w:placeholder>
          <w:showingPlcHdr/>
          <w:text/>
        </w:sdtPr>
        <w:sdtEndPr/>
        <w:sdtContent>
          <w:r w:rsidR="008D2941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sectPr w:rsidR="00D03C1F" w:rsidRPr="00995DEC" w:rsidSect="00E876B0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B0" w:rsidRDefault="00E876B0" w:rsidP="00E876B0">
      <w:pPr>
        <w:spacing w:after="0" w:line="240" w:lineRule="auto"/>
      </w:pPr>
      <w:r>
        <w:separator/>
      </w:r>
    </w:p>
  </w:endnote>
  <w:endnote w:type="continuationSeparator" w:id="0">
    <w:p w:rsidR="00E876B0" w:rsidRDefault="00E876B0" w:rsidP="00E8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B0" w:rsidRDefault="00E876B0" w:rsidP="00E876B0">
      <w:pPr>
        <w:spacing w:after="0" w:line="240" w:lineRule="auto"/>
      </w:pPr>
      <w:r>
        <w:separator/>
      </w:r>
    </w:p>
  </w:footnote>
  <w:footnote w:type="continuationSeparator" w:id="0">
    <w:p w:rsidR="00E876B0" w:rsidRDefault="00E876B0" w:rsidP="00E8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B0" w:rsidRDefault="00E876B0" w:rsidP="00E876B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6FC885B" wp14:editId="0107F9E2">
          <wp:extent cx="1377650" cy="1114425"/>
          <wp:effectExtent l="0" t="0" r="0" b="0"/>
          <wp:docPr id="4" name="Image 4" descr="LOGO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26"/>
                  <a:stretch/>
                </pic:blipFill>
                <pic:spPr bwMode="auto">
                  <a:xfrm>
                    <a:off x="0" y="0"/>
                    <a:ext cx="1388038" cy="11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78"/>
    <w:rsid w:val="00001C59"/>
    <w:rsid w:val="000A11FF"/>
    <w:rsid w:val="000B5C8B"/>
    <w:rsid w:val="000D5DD1"/>
    <w:rsid w:val="000E4505"/>
    <w:rsid w:val="001259FC"/>
    <w:rsid w:val="001316BF"/>
    <w:rsid w:val="00132F77"/>
    <w:rsid w:val="0022204E"/>
    <w:rsid w:val="00300E87"/>
    <w:rsid w:val="0039523B"/>
    <w:rsid w:val="0059225B"/>
    <w:rsid w:val="006B3105"/>
    <w:rsid w:val="006C0E6A"/>
    <w:rsid w:val="00890692"/>
    <w:rsid w:val="008D2941"/>
    <w:rsid w:val="0090089C"/>
    <w:rsid w:val="00995DEC"/>
    <w:rsid w:val="009D23B9"/>
    <w:rsid w:val="00A1704E"/>
    <w:rsid w:val="00A438A3"/>
    <w:rsid w:val="00A75D78"/>
    <w:rsid w:val="00B06E34"/>
    <w:rsid w:val="00B121CD"/>
    <w:rsid w:val="00B30978"/>
    <w:rsid w:val="00C564BB"/>
    <w:rsid w:val="00CB5CD9"/>
    <w:rsid w:val="00D03C1F"/>
    <w:rsid w:val="00D4626F"/>
    <w:rsid w:val="00D65732"/>
    <w:rsid w:val="00E876B0"/>
    <w:rsid w:val="00EC67AF"/>
    <w:rsid w:val="00ED11B6"/>
    <w:rsid w:val="00EF5FA5"/>
    <w:rsid w:val="00F4479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E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6B0"/>
  </w:style>
  <w:style w:type="paragraph" w:styleId="Pieddepage">
    <w:name w:val="footer"/>
    <w:basedOn w:val="Normal"/>
    <w:link w:val="Pieddepag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6B0"/>
  </w:style>
  <w:style w:type="character" w:styleId="Emphaseple">
    <w:name w:val="Subtle Emphasis"/>
    <w:basedOn w:val="Policepardfaut"/>
    <w:uiPriority w:val="19"/>
    <w:qFormat/>
    <w:rsid w:val="0090089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3C1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E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6B0"/>
  </w:style>
  <w:style w:type="paragraph" w:styleId="Pieddepage">
    <w:name w:val="footer"/>
    <w:basedOn w:val="Normal"/>
    <w:link w:val="Pieddepag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6B0"/>
  </w:style>
  <w:style w:type="character" w:styleId="Emphaseple">
    <w:name w:val="Subtle Emphasis"/>
    <w:basedOn w:val="Policepardfaut"/>
    <w:uiPriority w:val="19"/>
    <w:qFormat/>
    <w:rsid w:val="0090089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3C1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4B39B7B3246608B4E7797251DA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51EF7-DB1D-474F-B1E5-DD7755A4288A}"/>
      </w:docPartPr>
      <w:docPartBody>
        <w:p w:rsidR="00F779BF" w:rsidRDefault="007C195D" w:rsidP="007C195D">
          <w:pPr>
            <w:pStyle w:val="7F14B39B7B3246608B4E7797251DAB76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A2A73CCBCA4F959AE6F329F9106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FDC85-82E2-40A6-9253-5F1A97FD053E}"/>
      </w:docPartPr>
      <w:docPartBody>
        <w:p w:rsidR="00F779BF" w:rsidRDefault="007C195D" w:rsidP="007C195D">
          <w:pPr>
            <w:pStyle w:val="E2A2A73CCBCA4F959AE6F329F9106D74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5028F7295E4F47A701F81CFA5EC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D186B-BAAF-455A-BD1C-058ABB976116}"/>
      </w:docPartPr>
      <w:docPartBody>
        <w:p w:rsidR="00F779BF" w:rsidRDefault="007C195D" w:rsidP="007C195D">
          <w:pPr>
            <w:pStyle w:val="E55028F7295E4F47A701F81CFA5ECBF0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59E22F294A74D84B3142B2BD6A5C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9E24-C173-4B68-A1E4-B1EF2E5E99A8}"/>
      </w:docPartPr>
      <w:docPartBody>
        <w:p w:rsidR="00F779BF" w:rsidRDefault="007C195D" w:rsidP="007C195D">
          <w:pPr>
            <w:pStyle w:val="759E22F294A74D84B3142B2BD6A5C3A7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3D5AE21E474A9DAD0406417C7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7600-ED27-4FC7-A565-3F05C3735607}"/>
      </w:docPartPr>
      <w:docPartBody>
        <w:p w:rsidR="00F779BF" w:rsidRDefault="007C195D" w:rsidP="007C195D">
          <w:pPr>
            <w:pStyle w:val="9B3D5AE21E474A9DAD0406417C72B8AF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9B0AA71C1A4C82B405AD920AC8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3B4F5-FDC7-448D-BC19-63222DDF81DE}"/>
      </w:docPartPr>
      <w:docPartBody>
        <w:p w:rsidR="00F779BF" w:rsidRDefault="007C195D" w:rsidP="007C195D">
          <w:pPr>
            <w:pStyle w:val="6E9B0AA71C1A4C82B405AD920AC83F2E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6FF230C36F478793A687AC541B2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840F9-F7CE-48F7-B2F7-8D49A90E64F7}"/>
      </w:docPartPr>
      <w:docPartBody>
        <w:p w:rsidR="00F779BF" w:rsidRDefault="007C195D" w:rsidP="007C195D">
          <w:pPr>
            <w:pStyle w:val="236FF230C36F478793A687AC541B2747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C28DD9772C4C1F9E2450DBEAE95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D30F2-2293-4054-BAE4-4650089F151B}"/>
      </w:docPartPr>
      <w:docPartBody>
        <w:p w:rsidR="00F779BF" w:rsidRDefault="007C195D" w:rsidP="007C195D">
          <w:pPr>
            <w:pStyle w:val="A2C28DD9772C4C1F9E2450DBEAE95793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B6FA9A38474EF6A315BBEADE219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1E33F-906C-4BCA-8AA1-242D0C905E3A}"/>
      </w:docPartPr>
      <w:docPartBody>
        <w:p w:rsidR="008D0624" w:rsidRDefault="007C195D" w:rsidP="007C195D">
          <w:pPr>
            <w:pStyle w:val="C6B6FA9A38474EF6A315BBEADE219CE8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6434753CCC40029FB118B647E9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1BDF-FF7E-426A-8033-A6B48D8C7F93}"/>
      </w:docPartPr>
      <w:docPartBody>
        <w:p w:rsidR="008D0624" w:rsidRDefault="007C195D" w:rsidP="007C195D">
          <w:pPr>
            <w:pStyle w:val="196434753CCC40029FB118B647E951953"/>
          </w:pPr>
          <w:r w:rsidRPr="00995DEC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285A3D9A0B28467D9BF93AF4373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55846-DA7D-40D0-9620-632738CF38AE}"/>
      </w:docPartPr>
      <w:docPartBody>
        <w:p w:rsidR="008D0624" w:rsidRDefault="007C195D" w:rsidP="007C195D">
          <w:pPr>
            <w:pStyle w:val="285A3D9A0B28467D9BF93AF437343DAC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8DE20C8754BB8882A94A392516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7A05-7956-4DCC-84A0-4247F6EAB1D2}"/>
      </w:docPartPr>
      <w:docPartBody>
        <w:p w:rsidR="008D0624" w:rsidRDefault="007C195D" w:rsidP="007C195D">
          <w:pPr>
            <w:pStyle w:val="A718DE20C8754BB8882A94A39251626E2"/>
          </w:pPr>
          <w:r>
            <w:rPr>
              <w:rStyle w:val="Textedelespacerserv"/>
              <w:sz w:val="20"/>
              <w:szCs w:val="20"/>
            </w:rPr>
            <w:t>dd/mm/aaaa</w:t>
          </w:r>
        </w:p>
      </w:docPartBody>
    </w:docPart>
    <w:docPart>
      <w:docPartPr>
        <w:name w:val="9F961015A752461593BE3A196451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3A686-792E-4FA0-BAA2-2F54ED3C13F6}"/>
      </w:docPartPr>
      <w:docPartBody>
        <w:p w:rsidR="008D0624" w:rsidRDefault="007C195D" w:rsidP="007C195D">
          <w:pPr>
            <w:pStyle w:val="9F961015A752461593BE3A196451EA3D2"/>
          </w:pPr>
          <w:r w:rsidRPr="00E876B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B8F9CDA6E22477C96DF864A8E37F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EF574-198A-4375-94C6-3F53E469B06B}"/>
      </w:docPartPr>
      <w:docPartBody>
        <w:p w:rsidR="007C195D" w:rsidRDefault="007C195D" w:rsidP="007C195D">
          <w:pPr>
            <w:pStyle w:val="EB8F9CDA6E22477C96DF864A8E37F9E52"/>
          </w:pPr>
          <w:r w:rsidRPr="00E876B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08FE0749612425E843A6074AAEBB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3E99-EB4F-48E8-9DDF-201EE79673F9}"/>
      </w:docPartPr>
      <w:docPartBody>
        <w:p w:rsidR="007C195D" w:rsidRDefault="007C195D" w:rsidP="007C195D">
          <w:pPr>
            <w:pStyle w:val="D08FE0749612425E843A6074AAEBBDF42"/>
          </w:pPr>
          <w:r>
            <w:rPr>
              <w:rStyle w:val="Textedelespacerserv"/>
              <w:sz w:val="20"/>
              <w:szCs w:val="20"/>
            </w:rPr>
            <w:t>locale@domaine.ru</w:t>
          </w:r>
        </w:p>
      </w:docPartBody>
    </w:docPart>
    <w:docPart>
      <w:docPartPr>
        <w:name w:val="01BC1A63661243C6B8F20D1A962BE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16903-5FCB-4395-AD87-D40B41A8B137}"/>
      </w:docPartPr>
      <w:docPartBody>
        <w:p w:rsidR="001A01E5" w:rsidRDefault="00426C1F" w:rsidP="00426C1F">
          <w:pPr>
            <w:pStyle w:val="01BC1A63661243C6B8F20D1A962BEFA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7539E503F1476C8056239BA29F2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C32B4-CCEA-4B41-8D16-8E024B06CBE0}"/>
      </w:docPartPr>
      <w:docPartBody>
        <w:p w:rsidR="007C09C2" w:rsidRDefault="001A01E5" w:rsidP="001A01E5">
          <w:pPr>
            <w:pStyle w:val="5C7539E503F1476C8056239BA29F2B48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1266644C6B4C2AB384D7D6FF680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BEF7F-D9ED-4D27-865A-8E6C546A7954}"/>
      </w:docPartPr>
      <w:docPartBody>
        <w:p w:rsidR="00366301" w:rsidRDefault="007C09C2" w:rsidP="007C09C2">
          <w:pPr>
            <w:pStyle w:val="BB1266644C6B4C2AB384D7D6FF6806E9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D"/>
    <w:rsid w:val="001A01E5"/>
    <w:rsid w:val="00264B8D"/>
    <w:rsid w:val="00366301"/>
    <w:rsid w:val="00426C1F"/>
    <w:rsid w:val="00543328"/>
    <w:rsid w:val="007C09C2"/>
    <w:rsid w:val="007C195D"/>
    <w:rsid w:val="008D0624"/>
    <w:rsid w:val="00AA6FA5"/>
    <w:rsid w:val="00F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9C2"/>
    <w:rPr>
      <w:color w:val="808080"/>
    </w:rPr>
  </w:style>
  <w:style w:type="paragraph" w:customStyle="1" w:styleId="7F14B39B7B3246608B4E7797251DAB76">
    <w:name w:val="7F14B39B7B3246608B4E7797251DAB76"/>
    <w:rsid w:val="00264B8D"/>
  </w:style>
  <w:style w:type="paragraph" w:customStyle="1" w:styleId="E2A2A73CCBCA4F959AE6F329F9106D74">
    <w:name w:val="E2A2A73CCBCA4F959AE6F329F9106D74"/>
    <w:rsid w:val="00264B8D"/>
  </w:style>
  <w:style w:type="paragraph" w:customStyle="1" w:styleId="E55028F7295E4F47A701F81CFA5ECBF0">
    <w:name w:val="E55028F7295E4F47A701F81CFA5ECBF0"/>
    <w:rsid w:val="00264B8D"/>
  </w:style>
  <w:style w:type="paragraph" w:customStyle="1" w:styleId="759E22F294A74D84B3142B2BD6A5C3A7">
    <w:name w:val="759E22F294A74D84B3142B2BD6A5C3A7"/>
    <w:rsid w:val="00264B8D"/>
  </w:style>
  <w:style w:type="paragraph" w:customStyle="1" w:styleId="9B3D5AE21E474A9DAD0406417C72B8AF">
    <w:name w:val="9B3D5AE21E474A9DAD0406417C72B8AF"/>
    <w:rsid w:val="00264B8D"/>
  </w:style>
  <w:style w:type="paragraph" w:customStyle="1" w:styleId="6E9B0AA71C1A4C82B405AD920AC83F2E">
    <w:name w:val="6E9B0AA71C1A4C82B405AD920AC83F2E"/>
    <w:rsid w:val="00264B8D"/>
  </w:style>
  <w:style w:type="paragraph" w:customStyle="1" w:styleId="236FF230C36F478793A687AC541B2747">
    <w:name w:val="236FF230C36F478793A687AC541B2747"/>
    <w:rsid w:val="00264B8D"/>
  </w:style>
  <w:style w:type="paragraph" w:customStyle="1" w:styleId="A2C28DD9772C4C1F9E2450DBEAE95793">
    <w:name w:val="A2C28DD9772C4C1F9E2450DBEAE95793"/>
    <w:rsid w:val="00264B8D"/>
  </w:style>
  <w:style w:type="paragraph" w:customStyle="1" w:styleId="E46473D644D842F7B1E007B67133BD44">
    <w:name w:val="E46473D644D842F7B1E007B67133BD44"/>
    <w:rsid w:val="00264B8D"/>
  </w:style>
  <w:style w:type="paragraph" w:customStyle="1" w:styleId="5B4F589D1C4B4254A52CDE4C65B02084">
    <w:name w:val="5B4F589D1C4B4254A52CDE4C65B02084"/>
    <w:rsid w:val="00264B8D"/>
  </w:style>
  <w:style w:type="paragraph" w:customStyle="1" w:styleId="7F14B39B7B3246608B4E7797251DAB761">
    <w:name w:val="7F14B39B7B3246608B4E7797251DAB761"/>
    <w:rsid w:val="00543328"/>
    <w:rPr>
      <w:rFonts w:eastAsiaTheme="minorHAnsi"/>
      <w:lang w:eastAsia="en-US"/>
    </w:rPr>
  </w:style>
  <w:style w:type="paragraph" w:customStyle="1" w:styleId="E2A2A73CCBCA4F959AE6F329F9106D741">
    <w:name w:val="E2A2A73CCBCA4F959AE6F329F9106D741"/>
    <w:rsid w:val="00543328"/>
    <w:rPr>
      <w:rFonts w:eastAsiaTheme="minorHAnsi"/>
      <w:lang w:eastAsia="en-US"/>
    </w:rPr>
  </w:style>
  <w:style w:type="paragraph" w:customStyle="1" w:styleId="5B4F589D1C4B4254A52CDE4C65B020841">
    <w:name w:val="5B4F589D1C4B4254A52CDE4C65B020841"/>
    <w:rsid w:val="00543328"/>
    <w:rPr>
      <w:rFonts w:eastAsiaTheme="minorHAnsi"/>
      <w:lang w:eastAsia="en-US"/>
    </w:rPr>
  </w:style>
  <w:style w:type="paragraph" w:customStyle="1" w:styleId="E55028F7295E4F47A701F81CFA5ECBF01">
    <w:name w:val="E55028F7295E4F47A701F81CFA5ECBF01"/>
    <w:rsid w:val="00543328"/>
    <w:rPr>
      <w:rFonts w:eastAsiaTheme="minorHAnsi"/>
      <w:lang w:eastAsia="en-US"/>
    </w:rPr>
  </w:style>
  <w:style w:type="paragraph" w:customStyle="1" w:styleId="759E22F294A74D84B3142B2BD6A5C3A71">
    <w:name w:val="759E22F294A74D84B3142B2BD6A5C3A71"/>
    <w:rsid w:val="00543328"/>
    <w:rPr>
      <w:rFonts w:eastAsiaTheme="minorHAnsi"/>
      <w:lang w:eastAsia="en-US"/>
    </w:rPr>
  </w:style>
  <w:style w:type="paragraph" w:customStyle="1" w:styleId="9B3D5AE21E474A9DAD0406417C72B8AF1">
    <w:name w:val="9B3D5AE21E474A9DAD0406417C72B8AF1"/>
    <w:rsid w:val="00543328"/>
    <w:rPr>
      <w:rFonts w:eastAsiaTheme="minorHAnsi"/>
      <w:lang w:eastAsia="en-US"/>
    </w:rPr>
  </w:style>
  <w:style w:type="paragraph" w:customStyle="1" w:styleId="6E9B0AA71C1A4C82B405AD920AC83F2E1">
    <w:name w:val="6E9B0AA71C1A4C82B405AD920AC83F2E1"/>
    <w:rsid w:val="00543328"/>
    <w:rPr>
      <w:rFonts w:eastAsiaTheme="minorHAnsi"/>
      <w:lang w:eastAsia="en-US"/>
    </w:rPr>
  </w:style>
  <w:style w:type="paragraph" w:customStyle="1" w:styleId="236FF230C36F478793A687AC541B27471">
    <w:name w:val="236FF230C36F478793A687AC541B27471"/>
    <w:rsid w:val="00543328"/>
    <w:rPr>
      <w:rFonts w:eastAsiaTheme="minorHAnsi"/>
      <w:lang w:eastAsia="en-US"/>
    </w:rPr>
  </w:style>
  <w:style w:type="paragraph" w:customStyle="1" w:styleId="A2C28DD9772C4C1F9E2450DBEAE957931">
    <w:name w:val="A2C28DD9772C4C1F9E2450DBEAE957931"/>
    <w:rsid w:val="00543328"/>
    <w:rPr>
      <w:rFonts w:eastAsiaTheme="minorHAnsi"/>
      <w:lang w:eastAsia="en-US"/>
    </w:rPr>
  </w:style>
  <w:style w:type="paragraph" w:customStyle="1" w:styleId="E46473D644D842F7B1E007B67133BD441">
    <w:name w:val="E46473D644D842F7B1E007B67133BD441"/>
    <w:rsid w:val="00543328"/>
    <w:rPr>
      <w:rFonts w:eastAsiaTheme="minorHAnsi"/>
      <w:lang w:eastAsia="en-US"/>
    </w:rPr>
  </w:style>
  <w:style w:type="paragraph" w:customStyle="1" w:styleId="C6B6FA9A38474EF6A315BBEADE219CE8">
    <w:name w:val="C6B6FA9A38474EF6A315BBEADE219CE8"/>
    <w:rsid w:val="00543328"/>
    <w:rPr>
      <w:rFonts w:eastAsiaTheme="minorHAnsi"/>
      <w:lang w:eastAsia="en-US"/>
    </w:rPr>
  </w:style>
  <w:style w:type="paragraph" w:customStyle="1" w:styleId="196434753CCC40029FB118B647E95195">
    <w:name w:val="196434753CCC40029FB118B647E95195"/>
    <w:rsid w:val="00543328"/>
    <w:rPr>
      <w:rFonts w:eastAsiaTheme="minorHAnsi"/>
      <w:lang w:eastAsia="en-US"/>
    </w:rPr>
  </w:style>
  <w:style w:type="paragraph" w:customStyle="1" w:styleId="285A3D9A0B28467D9BF93AF437343DAC">
    <w:name w:val="285A3D9A0B28467D9BF93AF437343DAC"/>
    <w:rsid w:val="00543328"/>
    <w:rPr>
      <w:rFonts w:eastAsiaTheme="minorHAnsi"/>
      <w:lang w:eastAsia="en-US"/>
    </w:rPr>
  </w:style>
  <w:style w:type="paragraph" w:customStyle="1" w:styleId="7F14B39B7B3246608B4E7797251DAB762">
    <w:name w:val="7F14B39B7B3246608B4E7797251DAB762"/>
    <w:rsid w:val="00543328"/>
    <w:rPr>
      <w:rFonts w:eastAsiaTheme="minorHAnsi"/>
      <w:lang w:eastAsia="en-US"/>
    </w:rPr>
  </w:style>
  <w:style w:type="paragraph" w:customStyle="1" w:styleId="E2A2A73CCBCA4F959AE6F329F9106D742">
    <w:name w:val="E2A2A73CCBCA4F959AE6F329F9106D742"/>
    <w:rsid w:val="00543328"/>
    <w:rPr>
      <w:rFonts w:eastAsiaTheme="minorHAnsi"/>
      <w:lang w:eastAsia="en-US"/>
    </w:rPr>
  </w:style>
  <w:style w:type="paragraph" w:customStyle="1" w:styleId="A718DE20C8754BB8882A94A39251626E">
    <w:name w:val="A718DE20C8754BB8882A94A39251626E"/>
    <w:rsid w:val="00543328"/>
    <w:rPr>
      <w:rFonts w:eastAsiaTheme="minorHAnsi"/>
      <w:lang w:eastAsia="en-US"/>
    </w:rPr>
  </w:style>
  <w:style w:type="paragraph" w:customStyle="1" w:styleId="E55028F7295E4F47A701F81CFA5ECBF02">
    <w:name w:val="E55028F7295E4F47A701F81CFA5ECBF02"/>
    <w:rsid w:val="00543328"/>
    <w:rPr>
      <w:rFonts w:eastAsiaTheme="minorHAnsi"/>
      <w:lang w:eastAsia="en-US"/>
    </w:rPr>
  </w:style>
  <w:style w:type="paragraph" w:customStyle="1" w:styleId="759E22F294A74D84B3142B2BD6A5C3A72">
    <w:name w:val="759E22F294A74D84B3142B2BD6A5C3A72"/>
    <w:rsid w:val="00543328"/>
    <w:rPr>
      <w:rFonts w:eastAsiaTheme="minorHAnsi"/>
      <w:lang w:eastAsia="en-US"/>
    </w:rPr>
  </w:style>
  <w:style w:type="paragraph" w:customStyle="1" w:styleId="9B3D5AE21E474A9DAD0406417C72B8AF2">
    <w:name w:val="9B3D5AE21E474A9DAD0406417C72B8AF2"/>
    <w:rsid w:val="00543328"/>
    <w:rPr>
      <w:rFonts w:eastAsiaTheme="minorHAnsi"/>
      <w:lang w:eastAsia="en-US"/>
    </w:rPr>
  </w:style>
  <w:style w:type="paragraph" w:customStyle="1" w:styleId="6E9B0AA71C1A4C82B405AD920AC83F2E2">
    <w:name w:val="6E9B0AA71C1A4C82B405AD920AC83F2E2"/>
    <w:rsid w:val="00543328"/>
    <w:rPr>
      <w:rFonts w:eastAsiaTheme="minorHAnsi"/>
      <w:lang w:eastAsia="en-US"/>
    </w:rPr>
  </w:style>
  <w:style w:type="paragraph" w:customStyle="1" w:styleId="236FF230C36F478793A687AC541B27472">
    <w:name w:val="236FF230C36F478793A687AC541B27472"/>
    <w:rsid w:val="00543328"/>
    <w:rPr>
      <w:rFonts w:eastAsiaTheme="minorHAnsi"/>
      <w:lang w:eastAsia="en-US"/>
    </w:rPr>
  </w:style>
  <w:style w:type="paragraph" w:customStyle="1" w:styleId="A2C28DD9772C4C1F9E2450DBEAE957932">
    <w:name w:val="A2C28DD9772C4C1F9E2450DBEAE957932"/>
    <w:rsid w:val="00543328"/>
    <w:rPr>
      <w:rFonts w:eastAsiaTheme="minorHAnsi"/>
      <w:lang w:eastAsia="en-US"/>
    </w:rPr>
  </w:style>
  <w:style w:type="paragraph" w:customStyle="1" w:styleId="9F961015A752461593BE3A196451EA3D">
    <w:name w:val="9F961015A752461593BE3A196451EA3D"/>
    <w:rsid w:val="00543328"/>
    <w:rPr>
      <w:rFonts w:eastAsiaTheme="minorHAnsi"/>
      <w:lang w:eastAsia="en-US"/>
    </w:rPr>
  </w:style>
  <w:style w:type="paragraph" w:customStyle="1" w:styleId="C6B6FA9A38474EF6A315BBEADE219CE81">
    <w:name w:val="C6B6FA9A38474EF6A315BBEADE219CE81"/>
    <w:rsid w:val="00543328"/>
    <w:rPr>
      <w:rFonts w:eastAsiaTheme="minorHAnsi"/>
      <w:lang w:eastAsia="en-US"/>
    </w:rPr>
  </w:style>
  <w:style w:type="paragraph" w:customStyle="1" w:styleId="196434753CCC40029FB118B647E951951">
    <w:name w:val="196434753CCC40029FB118B647E951951"/>
    <w:rsid w:val="00543328"/>
    <w:rPr>
      <w:rFonts w:eastAsiaTheme="minorHAnsi"/>
      <w:lang w:eastAsia="en-US"/>
    </w:rPr>
  </w:style>
  <w:style w:type="paragraph" w:customStyle="1" w:styleId="285A3D9A0B28467D9BF93AF437343DAC1">
    <w:name w:val="285A3D9A0B28467D9BF93AF437343DAC1"/>
    <w:rsid w:val="00543328"/>
    <w:rPr>
      <w:rFonts w:eastAsiaTheme="minorHAnsi"/>
      <w:lang w:eastAsia="en-US"/>
    </w:rPr>
  </w:style>
  <w:style w:type="paragraph" w:customStyle="1" w:styleId="EB8F9CDA6E22477C96DF864A8E37F9E5">
    <w:name w:val="EB8F9CDA6E22477C96DF864A8E37F9E5"/>
    <w:rsid w:val="008D0624"/>
  </w:style>
  <w:style w:type="character" w:styleId="Emphaseple">
    <w:name w:val="Subtle Emphasis"/>
    <w:basedOn w:val="Policepardfaut"/>
    <w:uiPriority w:val="19"/>
    <w:qFormat/>
    <w:rsid w:val="008D0624"/>
    <w:rPr>
      <w:i/>
      <w:iCs/>
      <w:color w:val="808080" w:themeColor="text1" w:themeTint="7F"/>
    </w:rPr>
  </w:style>
  <w:style w:type="paragraph" w:customStyle="1" w:styleId="4C7EB88A2D80432CA0D411D35FBDAA22">
    <w:name w:val="4C7EB88A2D80432CA0D411D35FBDAA22"/>
    <w:rsid w:val="008D0624"/>
  </w:style>
  <w:style w:type="paragraph" w:customStyle="1" w:styleId="D08FE0749612425E843A6074AAEBBDF4">
    <w:name w:val="D08FE0749612425E843A6074AAEBBDF4"/>
    <w:rsid w:val="008D0624"/>
  </w:style>
  <w:style w:type="paragraph" w:customStyle="1" w:styleId="7F14B39B7B3246608B4E7797251DAB763">
    <w:name w:val="7F14B39B7B3246608B4E7797251DAB763"/>
    <w:rsid w:val="008D0624"/>
    <w:rPr>
      <w:rFonts w:eastAsiaTheme="minorHAnsi"/>
      <w:lang w:eastAsia="en-US"/>
    </w:rPr>
  </w:style>
  <w:style w:type="paragraph" w:customStyle="1" w:styleId="E2A2A73CCBCA4F959AE6F329F9106D743">
    <w:name w:val="E2A2A73CCBCA4F959AE6F329F9106D743"/>
    <w:rsid w:val="008D0624"/>
    <w:rPr>
      <w:rFonts w:eastAsiaTheme="minorHAnsi"/>
      <w:lang w:eastAsia="en-US"/>
    </w:rPr>
  </w:style>
  <w:style w:type="paragraph" w:customStyle="1" w:styleId="A718DE20C8754BB8882A94A39251626E1">
    <w:name w:val="A718DE20C8754BB8882A94A39251626E1"/>
    <w:rsid w:val="008D0624"/>
    <w:rPr>
      <w:rFonts w:eastAsiaTheme="minorHAnsi"/>
      <w:lang w:eastAsia="en-US"/>
    </w:rPr>
  </w:style>
  <w:style w:type="paragraph" w:customStyle="1" w:styleId="D08FE0749612425E843A6074AAEBBDF41">
    <w:name w:val="D08FE0749612425E843A6074AAEBBDF41"/>
    <w:rsid w:val="008D0624"/>
    <w:rPr>
      <w:rFonts w:eastAsiaTheme="minorHAnsi"/>
      <w:lang w:eastAsia="en-US"/>
    </w:rPr>
  </w:style>
  <w:style w:type="paragraph" w:customStyle="1" w:styleId="E55028F7295E4F47A701F81CFA5ECBF03">
    <w:name w:val="E55028F7295E4F47A701F81CFA5ECBF03"/>
    <w:rsid w:val="008D0624"/>
    <w:rPr>
      <w:rFonts w:eastAsiaTheme="minorHAnsi"/>
      <w:lang w:eastAsia="en-US"/>
    </w:rPr>
  </w:style>
  <w:style w:type="paragraph" w:customStyle="1" w:styleId="759E22F294A74D84B3142B2BD6A5C3A73">
    <w:name w:val="759E22F294A74D84B3142B2BD6A5C3A73"/>
    <w:rsid w:val="008D0624"/>
    <w:rPr>
      <w:rFonts w:eastAsiaTheme="minorHAnsi"/>
      <w:lang w:eastAsia="en-US"/>
    </w:rPr>
  </w:style>
  <w:style w:type="paragraph" w:customStyle="1" w:styleId="9B3D5AE21E474A9DAD0406417C72B8AF3">
    <w:name w:val="9B3D5AE21E474A9DAD0406417C72B8AF3"/>
    <w:rsid w:val="008D0624"/>
    <w:rPr>
      <w:rFonts w:eastAsiaTheme="minorHAnsi"/>
      <w:lang w:eastAsia="en-US"/>
    </w:rPr>
  </w:style>
  <w:style w:type="paragraph" w:customStyle="1" w:styleId="6E9B0AA71C1A4C82B405AD920AC83F2E3">
    <w:name w:val="6E9B0AA71C1A4C82B405AD920AC83F2E3"/>
    <w:rsid w:val="008D0624"/>
    <w:rPr>
      <w:rFonts w:eastAsiaTheme="minorHAnsi"/>
      <w:lang w:eastAsia="en-US"/>
    </w:rPr>
  </w:style>
  <w:style w:type="paragraph" w:customStyle="1" w:styleId="236FF230C36F478793A687AC541B27473">
    <w:name w:val="236FF230C36F478793A687AC541B27473"/>
    <w:rsid w:val="008D0624"/>
    <w:rPr>
      <w:rFonts w:eastAsiaTheme="minorHAnsi"/>
      <w:lang w:eastAsia="en-US"/>
    </w:rPr>
  </w:style>
  <w:style w:type="paragraph" w:customStyle="1" w:styleId="A2C28DD9772C4C1F9E2450DBEAE957933">
    <w:name w:val="A2C28DD9772C4C1F9E2450DBEAE957933"/>
    <w:rsid w:val="008D0624"/>
    <w:rPr>
      <w:rFonts w:eastAsiaTheme="minorHAnsi"/>
      <w:lang w:eastAsia="en-US"/>
    </w:rPr>
  </w:style>
  <w:style w:type="paragraph" w:customStyle="1" w:styleId="9F961015A752461593BE3A196451EA3D1">
    <w:name w:val="9F961015A752461593BE3A196451EA3D1"/>
    <w:rsid w:val="008D0624"/>
    <w:rPr>
      <w:rFonts w:eastAsiaTheme="minorHAnsi"/>
      <w:lang w:eastAsia="en-US"/>
    </w:rPr>
  </w:style>
  <w:style w:type="paragraph" w:customStyle="1" w:styleId="C6B6FA9A38474EF6A315BBEADE219CE82">
    <w:name w:val="C6B6FA9A38474EF6A315BBEADE219CE82"/>
    <w:rsid w:val="008D0624"/>
    <w:rPr>
      <w:rFonts w:eastAsiaTheme="minorHAnsi"/>
      <w:lang w:eastAsia="en-US"/>
    </w:rPr>
  </w:style>
  <w:style w:type="paragraph" w:customStyle="1" w:styleId="196434753CCC40029FB118B647E951952">
    <w:name w:val="196434753CCC40029FB118B647E951952"/>
    <w:rsid w:val="008D0624"/>
    <w:rPr>
      <w:rFonts w:eastAsiaTheme="minorHAnsi"/>
      <w:lang w:eastAsia="en-US"/>
    </w:rPr>
  </w:style>
  <w:style w:type="paragraph" w:customStyle="1" w:styleId="EB8F9CDA6E22477C96DF864A8E37F9E51">
    <w:name w:val="EB8F9CDA6E22477C96DF864A8E37F9E51"/>
    <w:rsid w:val="008D0624"/>
    <w:rPr>
      <w:rFonts w:eastAsiaTheme="minorHAnsi"/>
      <w:lang w:eastAsia="en-US"/>
    </w:rPr>
  </w:style>
  <w:style w:type="paragraph" w:customStyle="1" w:styleId="285A3D9A0B28467D9BF93AF437343DAC2">
    <w:name w:val="285A3D9A0B28467D9BF93AF437343DAC2"/>
    <w:rsid w:val="008D0624"/>
    <w:rPr>
      <w:rFonts w:eastAsiaTheme="minorHAnsi"/>
      <w:lang w:eastAsia="en-US"/>
    </w:rPr>
  </w:style>
  <w:style w:type="paragraph" w:customStyle="1" w:styleId="7F14B39B7B3246608B4E7797251DAB764">
    <w:name w:val="7F14B39B7B3246608B4E7797251DAB764"/>
    <w:rsid w:val="007C195D"/>
    <w:rPr>
      <w:rFonts w:eastAsiaTheme="minorHAnsi"/>
      <w:lang w:eastAsia="en-US"/>
    </w:rPr>
  </w:style>
  <w:style w:type="paragraph" w:customStyle="1" w:styleId="E2A2A73CCBCA4F959AE6F329F9106D744">
    <w:name w:val="E2A2A73CCBCA4F959AE6F329F9106D744"/>
    <w:rsid w:val="007C195D"/>
    <w:rPr>
      <w:rFonts w:eastAsiaTheme="minorHAnsi"/>
      <w:lang w:eastAsia="en-US"/>
    </w:rPr>
  </w:style>
  <w:style w:type="paragraph" w:customStyle="1" w:styleId="A718DE20C8754BB8882A94A39251626E2">
    <w:name w:val="A718DE20C8754BB8882A94A39251626E2"/>
    <w:rsid w:val="007C195D"/>
    <w:rPr>
      <w:rFonts w:eastAsiaTheme="minorHAnsi"/>
      <w:lang w:eastAsia="en-US"/>
    </w:rPr>
  </w:style>
  <w:style w:type="paragraph" w:customStyle="1" w:styleId="D08FE0749612425E843A6074AAEBBDF42">
    <w:name w:val="D08FE0749612425E843A6074AAEBBDF42"/>
    <w:rsid w:val="007C195D"/>
    <w:rPr>
      <w:rFonts w:eastAsiaTheme="minorHAnsi"/>
      <w:lang w:eastAsia="en-US"/>
    </w:rPr>
  </w:style>
  <w:style w:type="paragraph" w:customStyle="1" w:styleId="E55028F7295E4F47A701F81CFA5ECBF04">
    <w:name w:val="E55028F7295E4F47A701F81CFA5ECBF04"/>
    <w:rsid w:val="007C195D"/>
    <w:rPr>
      <w:rFonts w:eastAsiaTheme="minorHAnsi"/>
      <w:lang w:eastAsia="en-US"/>
    </w:rPr>
  </w:style>
  <w:style w:type="paragraph" w:customStyle="1" w:styleId="759E22F294A74D84B3142B2BD6A5C3A74">
    <w:name w:val="759E22F294A74D84B3142B2BD6A5C3A74"/>
    <w:rsid w:val="007C195D"/>
    <w:rPr>
      <w:rFonts w:eastAsiaTheme="minorHAnsi"/>
      <w:lang w:eastAsia="en-US"/>
    </w:rPr>
  </w:style>
  <w:style w:type="paragraph" w:customStyle="1" w:styleId="9B3D5AE21E474A9DAD0406417C72B8AF4">
    <w:name w:val="9B3D5AE21E474A9DAD0406417C72B8AF4"/>
    <w:rsid w:val="007C195D"/>
    <w:rPr>
      <w:rFonts w:eastAsiaTheme="minorHAnsi"/>
      <w:lang w:eastAsia="en-US"/>
    </w:rPr>
  </w:style>
  <w:style w:type="paragraph" w:customStyle="1" w:styleId="6E9B0AA71C1A4C82B405AD920AC83F2E4">
    <w:name w:val="6E9B0AA71C1A4C82B405AD920AC83F2E4"/>
    <w:rsid w:val="007C195D"/>
    <w:rPr>
      <w:rFonts w:eastAsiaTheme="minorHAnsi"/>
      <w:lang w:eastAsia="en-US"/>
    </w:rPr>
  </w:style>
  <w:style w:type="paragraph" w:customStyle="1" w:styleId="236FF230C36F478793A687AC541B27474">
    <w:name w:val="236FF230C36F478793A687AC541B27474"/>
    <w:rsid w:val="007C195D"/>
    <w:rPr>
      <w:rFonts w:eastAsiaTheme="minorHAnsi"/>
      <w:lang w:eastAsia="en-US"/>
    </w:rPr>
  </w:style>
  <w:style w:type="paragraph" w:customStyle="1" w:styleId="A2C28DD9772C4C1F9E2450DBEAE957934">
    <w:name w:val="A2C28DD9772C4C1F9E2450DBEAE957934"/>
    <w:rsid w:val="007C195D"/>
    <w:rPr>
      <w:rFonts w:eastAsiaTheme="minorHAnsi"/>
      <w:lang w:eastAsia="en-US"/>
    </w:rPr>
  </w:style>
  <w:style w:type="paragraph" w:customStyle="1" w:styleId="9F961015A752461593BE3A196451EA3D2">
    <w:name w:val="9F961015A752461593BE3A196451EA3D2"/>
    <w:rsid w:val="007C195D"/>
    <w:rPr>
      <w:rFonts w:eastAsiaTheme="minorHAnsi"/>
      <w:lang w:eastAsia="en-US"/>
    </w:rPr>
  </w:style>
  <w:style w:type="paragraph" w:customStyle="1" w:styleId="C6B6FA9A38474EF6A315BBEADE219CE83">
    <w:name w:val="C6B6FA9A38474EF6A315BBEADE219CE83"/>
    <w:rsid w:val="007C195D"/>
    <w:rPr>
      <w:rFonts w:eastAsiaTheme="minorHAnsi"/>
      <w:lang w:eastAsia="en-US"/>
    </w:rPr>
  </w:style>
  <w:style w:type="paragraph" w:customStyle="1" w:styleId="196434753CCC40029FB118B647E951953">
    <w:name w:val="196434753CCC40029FB118B647E951953"/>
    <w:rsid w:val="007C195D"/>
    <w:rPr>
      <w:rFonts w:eastAsiaTheme="minorHAnsi"/>
      <w:lang w:eastAsia="en-US"/>
    </w:rPr>
  </w:style>
  <w:style w:type="paragraph" w:customStyle="1" w:styleId="EB8F9CDA6E22477C96DF864A8E37F9E52">
    <w:name w:val="EB8F9CDA6E22477C96DF864A8E37F9E52"/>
    <w:rsid w:val="007C195D"/>
    <w:rPr>
      <w:rFonts w:eastAsiaTheme="minorHAnsi"/>
      <w:lang w:eastAsia="en-US"/>
    </w:rPr>
  </w:style>
  <w:style w:type="paragraph" w:customStyle="1" w:styleId="285A3D9A0B28467D9BF93AF437343DAC3">
    <w:name w:val="285A3D9A0B28467D9BF93AF437343DAC3"/>
    <w:rsid w:val="007C195D"/>
    <w:rPr>
      <w:rFonts w:eastAsiaTheme="minorHAnsi"/>
      <w:lang w:eastAsia="en-US"/>
    </w:rPr>
  </w:style>
  <w:style w:type="paragraph" w:customStyle="1" w:styleId="7B15668872924CA08ACB4BCC198CF3D8">
    <w:name w:val="7B15668872924CA08ACB4BCC198CF3D8"/>
    <w:rsid w:val="00426C1F"/>
  </w:style>
  <w:style w:type="paragraph" w:customStyle="1" w:styleId="EE2BC73799E14DB5AA570E13CA878BF2">
    <w:name w:val="EE2BC73799E14DB5AA570E13CA878BF2"/>
    <w:rsid w:val="00426C1F"/>
  </w:style>
  <w:style w:type="paragraph" w:customStyle="1" w:styleId="01BC1A63661243C6B8F20D1A962BEFA3">
    <w:name w:val="01BC1A63661243C6B8F20D1A962BEFA3"/>
    <w:rsid w:val="00426C1F"/>
  </w:style>
  <w:style w:type="paragraph" w:customStyle="1" w:styleId="5C7539E503F1476C8056239BA29F2B48">
    <w:name w:val="5C7539E503F1476C8056239BA29F2B48"/>
    <w:rsid w:val="001A01E5"/>
  </w:style>
  <w:style w:type="paragraph" w:customStyle="1" w:styleId="BB1266644C6B4C2AB384D7D6FF6806E9">
    <w:name w:val="BB1266644C6B4C2AB384D7D6FF6806E9"/>
    <w:rsid w:val="007C09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9C2"/>
    <w:rPr>
      <w:color w:val="808080"/>
    </w:rPr>
  </w:style>
  <w:style w:type="paragraph" w:customStyle="1" w:styleId="7F14B39B7B3246608B4E7797251DAB76">
    <w:name w:val="7F14B39B7B3246608B4E7797251DAB76"/>
    <w:rsid w:val="00264B8D"/>
  </w:style>
  <w:style w:type="paragraph" w:customStyle="1" w:styleId="E2A2A73CCBCA4F959AE6F329F9106D74">
    <w:name w:val="E2A2A73CCBCA4F959AE6F329F9106D74"/>
    <w:rsid w:val="00264B8D"/>
  </w:style>
  <w:style w:type="paragraph" w:customStyle="1" w:styleId="E55028F7295E4F47A701F81CFA5ECBF0">
    <w:name w:val="E55028F7295E4F47A701F81CFA5ECBF0"/>
    <w:rsid w:val="00264B8D"/>
  </w:style>
  <w:style w:type="paragraph" w:customStyle="1" w:styleId="759E22F294A74D84B3142B2BD6A5C3A7">
    <w:name w:val="759E22F294A74D84B3142B2BD6A5C3A7"/>
    <w:rsid w:val="00264B8D"/>
  </w:style>
  <w:style w:type="paragraph" w:customStyle="1" w:styleId="9B3D5AE21E474A9DAD0406417C72B8AF">
    <w:name w:val="9B3D5AE21E474A9DAD0406417C72B8AF"/>
    <w:rsid w:val="00264B8D"/>
  </w:style>
  <w:style w:type="paragraph" w:customStyle="1" w:styleId="6E9B0AA71C1A4C82B405AD920AC83F2E">
    <w:name w:val="6E9B0AA71C1A4C82B405AD920AC83F2E"/>
    <w:rsid w:val="00264B8D"/>
  </w:style>
  <w:style w:type="paragraph" w:customStyle="1" w:styleId="236FF230C36F478793A687AC541B2747">
    <w:name w:val="236FF230C36F478793A687AC541B2747"/>
    <w:rsid w:val="00264B8D"/>
  </w:style>
  <w:style w:type="paragraph" w:customStyle="1" w:styleId="A2C28DD9772C4C1F9E2450DBEAE95793">
    <w:name w:val="A2C28DD9772C4C1F9E2450DBEAE95793"/>
    <w:rsid w:val="00264B8D"/>
  </w:style>
  <w:style w:type="paragraph" w:customStyle="1" w:styleId="E46473D644D842F7B1E007B67133BD44">
    <w:name w:val="E46473D644D842F7B1E007B67133BD44"/>
    <w:rsid w:val="00264B8D"/>
  </w:style>
  <w:style w:type="paragraph" w:customStyle="1" w:styleId="5B4F589D1C4B4254A52CDE4C65B02084">
    <w:name w:val="5B4F589D1C4B4254A52CDE4C65B02084"/>
    <w:rsid w:val="00264B8D"/>
  </w:style>
  <w:style w:type="paragraph" w:customStyle="1" w:styleId="7F14B39B7B3246608B4E7797251DAB761">
    <w:name w:val="7F14B39B7B3246608B4E7797251DAB761"/>
    <w:rsid w:val="00543328"/>
    <w:rPr>
      <w:rFonts w:eastAsiaTheme="minorHAnsi"/>
      <w:lang w:eastAsia="en-US"/>
    </w:rPr>
  </w:style>
  <w:style w:type="paragraph" w:customStyle="1" w:styleId="E2A2A73CCBCA4F959AE6F329F9106D741">
    <w:name w:val="E2A2A73CCBCA4F959AE6F329F9106D741"/>
    <w:rsid w:val="00543328"/>
    <w:rPr>
      <w:rFonts w:eastAsiaTheme="minorHAnsi"/>
      <w:lang w:eastAsia="en-US"/>
    </w:rPr>
  </w:style>
  <w:style w:type="paragraph" w:customStyle="1" w:styleId="5B4F589D1C4B4254A52CDE4C65B020841">
    <w:name w:val="5B4F589D1C4B4254A52CDE4C65B020841"/>
    <w:rsid w:val="00543328"/>
    <w:rPr>
      <w:rFonts w:eastAsiaTheme="minorHAnsi"/>
      <w:lang w:eastAsia="en-US"/>
    </w:rPr>
  </w:style>
  <w:style w:type="paragraph" w:customStyle="1" w:styleId="E55028F7295E4F47A701F81CFA5ECBF01">
    <w:name w:val="E55028F7295E4F47A701F81CFA5ECBF01"/>
    <w:rsid w:val="00543328"/>
    <w:rPr>
      <w:rFonts w:eastAsiaTheme="minorHAnsi"/>
      <w:lang w:eastAsia="en-US"/>
    </w:rPr>
  </w:style>
  <w:style w:type="paragraph" w:customStyle="1" w:styleId="759E22F294A74D84B3142B2BD6A5C3A71">
    <w:name w:val="759E22F294A74D84B3142B2BD6A5C3A71"/>
    <w:rsid w:val="00543328"/>
    <w:rPr>
      <w:rFonts w:eastAsiaTheme="minorHAnsi"/>
      <w:lang w:eastAsia="en-US"/>
    </w:rPr>
  </w:style>
  <w:style w:type="paragraph" w:customStyle="1" w:styleId="9B3D5AE21E474A9DAD0406417C72B8AF1">
    <w:name w:val="9B3D5AE21E474A9DAD0406417C72B8AF1"/>
    <w:rsid w:val="00543328"/>
    <w:rPr>
      <w:rFonts w:eastAsiaTheme="minorHAnsi"/>
      <w:lang w:eastAsia="en-US"/>
    </w:rPr>
  </w:style>
  <w:style w:type="paragraph" w:customStyle="1" w:styleId="6E9B0AA71C1A4C82B405AD920AC83F2E1">
    <w:name w:val="6E9B0AA71C1A4C82B405AD920AC83F2E1"/>
    <w:rsid w:val="00543328"/>
    <w:rPr>
      <w:rFonts w:eastAsiaTheme="minorHAnsi"/>
      <w:lang w:eastAsia="en-US"/>
    </w:rPr>
  </w:style>
  <w:style w:type="paragraph" w:customStyle="1" w:styleId="236FF230C36F478793A687AC541B27471">
    <w:name w:val="236FF230C36F478793A687AC541B27471"/>
    <w:rsid w:val="00543328"/>
    <w:rPr>
      <w:rFonts w:eastAsiaTheme="minorHAnsi"/>
      <w:lang w:eastAsia="en-US"/>
    </w:rPr>
  </w:style>
  <w:style w:type="paragraph" w:customStyle="1" w:styleId="A2C28DD9772C4C1F9E2450DBEAE957931">
    <w:name w:val="A2C28DD9772C4C1F9E2450DBEAE957931"/>
    <w:rsid w:val="00543328"/>
    <w:rPr>
      <w:rFonts w:eastAsiaTheme="minorHAnsi"/>
      <w:lang w:eastAsia="en-US"/>
    </w:rPr>
  </w:style>
  <w:style w:type="paragraph" w:customStyle="1" w:styleId="E46473D644D842F7B1E007B67133BD441">
    <w:name w:val="E46473D644D842F7B1E007B67133BD441"/>
    <w:rsid w:val="00543328"/>
    <w:rPr>
      <w:rFonts w:eastAsiaTheme="minorHAnsi"/>
      <w:lang w:eastAsia="en-US"/>
    </w:rPr>
  </w:style>
  <w:style w:type="paragraph" w:customStyle="1" w:styleId="C6B6FA9A38474EF6A315BBEADE219CE8">
    <w:name w:val="C6B6FA9A38474EF6A315BBEADE219CE8"/>
    <w:rsid w:val="00543328"/>
    <w:rPr>
      <w:rFonts w:eastAsiaTheme="minorHAnsi"/>
      <w:lang w:eastAsia="en-US"/>
    </w:rPr>
  </w:style>
  <w:style w:type="paragraph" w:customStyle="1" w:styleId="196434753CCC40029FB118B647E95195">
    <w:name w:val="196434753CCC40029FB118B647E95195"/>
    <w:rsid w:val="00543328"/>
    <w:rPr>
      <w:rFonts w:eastAsiaTheme="minorHAnsi"/>
      <w:lang w:eastAsia="en-US"/>
    </w:rPr>
  </w:style>
  <w:style w:type="paragraph" w:customStyle="1" w:styleId="285A3D9A0B28467D9BF93AF437343DAC">
    <w:name w:val="285A3D9A0B28467D9BF93AF437343DAC"/>
    <w:rsid w:val="00543328"/>
    <w:rPr>
      <w:rFonts w:eastAsiaTheme="minorHAnsi"/>
      <w:lang w:eastAsia="en-US"/>
    </w:rPr>
  </w:style>
  <w:style w:type="paragraph" w:customStyle="1" w:styleId="7F14B39B7B3246608B4E7797251DAB762">
    <w:name w:val="7F14B39B7B3246608B4E7797251DAB762"/>
    <w:rsid w:val="00543328"/>
    <w:rPr>
      <w:rFonts w:eastAsiaTheme="minorHAnsi"/>
      <w:lang w:eastAsia="en-US"/>
    </w:rPr>
  </w:style>
  <w:style w:type="paragraph" w:customStyle="1" w:styleId="E2A2A73CCBCA4F959AE6F329F9106D742">
    <w:name w:val="E2A2A73CCBCA4F959AE6F329F9106D742"/>
    <w:rsid w:val="00543328"/>
    <w:rPr>
      <w:rFonts w:eastAsiaTheme="minorHAnsi"/>
      <w:lang w:eastAsia="en-US"/>
    </w:rPr>
  </w:style>
  <w:style w:type="paragraph" w:customStyle="1" w:styleId="A718DE20C8754BB8882A94A39251626E">
    <w:name w:val="A718DE20C8754BB8882A94A39251626E"/>
    <w:rsid w:val="00543328"/>
    <w:rPr>
      <w:rFonts w:eastAsiaTheme="minorHAnsi"/>
      <w:lang w:eastAsia="en-US"/>
    </w:rPr>
  </w:style>
  <w:style w:type="paragraph" w:customStyle="1" w:styleId="E55028F7295E4F47A701F81CFA5ECBF02">
    <w:name w:val="E55028F7295E4F47A701F81CFA5ECBF02"/>
    <w:rsid w:val="00543328"/>
    <w:rPr>
      <w:rFonts w:eastAsiaTheme="minorHAnsi"/>
      <w:lang w:eastAsia="en-US"/>
    </w:rPr>
  </w:style>
  <w:style w:type="paragraph" w:customStyle="1" w:styleId="759E22F294A74D84B3142B2BD6A5C3A72">
    <w:name w:val="759E22F294A74D84B3142B2BD6A5C3A72"/>
    <w:rsid w:val="00543328"/>
    <w:rPr>
      <w:rFonts w:eastAsiaTheme="minorHAnsi"/>
      <w:lang w:eastAsia="en-US"/>
    </w:rPr>
  </w:style>
  <w:style w:type="paragraph" w:customStyle="1" w:styleId="9B3D5AE21E474A9DAD0406417C72B8AF2">
    <w:name w:val="9B3D5AE21E474A9DAD0406417C72B8AF2"/>
    <w:rsid w:val="00543328"/>
    <w:rPr>
      <w:rFonts w:eastAsiaTheme="minorHAnsi"/>
      <w:lang w:eastAsia="en-US"/>
    </w:rPr>
  </w:style>
  <w:style w:type="paragraph" w:customStyle="1" w:styleId="6E9B0AA71C1A4C82B405AD920AC83F2E2">
    <w:name w:val="6E9B0AA71C1A4C82B405AD920AC83F2E2"/>
    <w:rsid w:val="00543328"/>
    <w:rPr>
      <w:rFonts w:eastAsiaTheme="minorHAnsi"/>
      <w:lang w:eastAsia="en-US"/>
    </w:rPr>
  </w:style>
  <w:style w:type="paragraph" w:customStyle="1" w:styleId="236FF230C36F478793A687AC541B27472">
    <w:name w:val="236FF230C36F478793A687AC541B27472"/>
    <w:rsid w:val="00543328"/>
    <w:rPr>
      <w:rFonts w:eastAsiaTheme="minorHAnsi"/>
      <w:lang w:eastAsia="en-US"/>
    </w:rPr>
  </w:style>
  <w:style w:type="paragraph" w:customStyle="1" w:styleId="A2C28DD9772C4C1F9E2450DBEAE957932">
    <w:name w:val="A2C28DD9772C4C1F9E2450DBEAE957932"/>
    <w:rsid w:val="00543328"/>
    <w:rPr>
      <w:rFonts w:eastAsiaTheme="minorHAnsi"/>
      <w:lang w:eastAsia="en-US"/>
    </w:rPr>
  </w:style>
  <w:style w:type="paragraph" w:customStyle="1" w:styleId="9F961015A752461593BE3A196451EA3D">
    <w:name w:val="9F961015A752461593BE3A196451EA3D"/>
    <w:rsid w:val="00543328"/>
    <w:rPr>
      <w:rFonts w:eastAsiaTheme="minorHAnsi"/>
      <w:lang w:eastAsia="en-US"/>
    </w:rPr>
  </w:style>
  <w:style w:type="paragraph" w:customStyle="1" w:styleId="C6B6FA9A38474EF6A315BBEADE219CE81">
    <w:name w:val="C6B6FA9A38474EF6A315BBEADE219CE81"/>
    <w:rsid w:val="00543328"/>
    <w:rPr>
      <w:rFonts w:eastAsiaTheme="minorHAnsi"/>
      <w:lang w:eastAsia="en-US"/>
    </w:rPr>
  </w:style>
  <w:style w:type="paragraph" w:customStyle="1" w:styleId="196434753CCC40029FB118B647E951951">
    <w:name w:val="196434753CCC40029FB118B647E951951"/>
    <w:rsid w:val="00543328"/>
    <w:rPr>
      <w:rFonts w:eastAsiaTheme="minorHAnsi"/>
      <w:lang w:eastAsia="en-US"/>
    </w:rPr>
  </w:style>
  <w:style w:type="paragraph" w:customStyle="1" w:styleId="285A3D9A0B28467D9BF93AF437343DAC1">
    <w:name w:val="285A3D9A0B28467D9BF93AF437343DAC1"/>
    <w:rsid w:val="00543328"/>
    <w:rPr>
      <w:rFonts w:eastAsiaTheme="minorHAnsi"/>
      <w:lang w:eastAsia="en-US"/>
    </w:rPr>
  </w:style>
  <w:style w:type="paragraph" w:customStyle="1" w:styleId="EB8F9CDA6E22477C96DF864A8E37F9E5">
    <w:name w:val="EB8F9CDA6E22477C96DF864A8E37F9E5"/>
    <w:rsid w:val="008D0624"/>
  </w:style>
  <w:style w:type="character" w:styleId="Emphaseple">
    <w:name w:val="Subtle Emphasis"/>
    <w:basedOn w:val="Policepardfaut"/>
    <w:uiPriority w:val="19"/>
    <w:qFormat/>
    <w:rsid w:val="008D0624"/>
    <w:rPr>
      <w:i/>
      <w:iCs/>
      <w:color w:val="808080" w:themeColor="text1" w:themeTint="7F"/>
    </w:rPr>
  </w:style>
  <w:style w:type="paragraph" w:customStyle="1" w:styleId="4C7EB88A2D80432CA0D411D35FBDAA22">
    <w:name w:val="4C7EB88A2D80432CA0D411D35FBDAA22"/>
    <w:rsid w:val="008D0624"/>
  </w:style>
  <w:style w:type="paragraph" w:customStyle="1" w:styleId="D08FE0749612425E843A6074AAEBBDF4">
    <w:name w:val="D08FE0749612425E843A6074AAEBBDF4"/>
    <w:rsid w:val="008D0624"/>
  </w:style>
  <w:style w:type="paragraph" w:customStyle="1" w:styleId="7F14B39B7B3246608B4E7797251DAB763">
    <w:name w:val="7F14B39B7B3246608B4E7797251DAB763"/>
    <w:rsid w:val="008D0624"/>
    <w:rPr>
      <w:rFonts w:eastAsiaTheme="minorHAnsi"/>
      <w:lang w:eastAsia="en-US"/>
    </w:rPr>
  </w:style>
  <w:style w:type="paragraph" w:customStyle="1" w:styleId="E2A2A73CCBCA4F959AE6F329F9106D743">
    <w:name w:val="E2A2A73CCBCA4F959AE6F329F9106D743"/>
    <w:rsid w:val="008D0624"/>
    <w:rPr>
      <w:rFonts w:eastAsiaTheme="minorHAnsi"/>
      <w:lang w:eastAsia="en-US"/>
    </w:rPr>
  </w:style>
  <w:style w:type="paragraph" w:customStyle="1" w:styleId="A718DE20C8754BB8882A94A39251626E1">
    <w:name w:val="A718DE20C8754BB8882A94A39251626E1"/>
    <w:rsid w:val="008D0624"/>
    <w:rPr>
      <w:rFonts w:eastAsiaTheme="minorHAnsi"/>
      <w:lang w:eastAsia="en-US"/>
    </w:rPr>
  </w:style>
  <w:style w:type="paragraph" w:customStyle="1" w:styleId="D08FE0749612425E843A6074AAEBBDF41">
    <w:name w:val="D08FE0749612425E843A6074AAEBBDF41"/>
    <w:rsid w:val="008D0624"/>
    <w:rPr>
      <w:rFonts w:eastAsiaTheme="minorHAnsi"/>
      <w:lang w:eastAsia="en-US"/>
    </w:rPr>
  </w:style>
  <w:style w:type="paragraph" w:customStyle="1" w:styleId="E55028F7295E4F47A701F81CFA5ECBF03">
    <w:name w:val="E55028F7295E4F47A701F81CFA5ECBF03"/>
    <w:rsid w:val="008D0624"/>
    <w:rPr>
      <w:rFonts w:eastAsiaTheme="minorHAnsi"/>
      <w:lang w:eastAsia="en-US"/>
    </w:rPr>
  </w:style>
  <w:style w:type="paragraph" w:customStyle="1" w:styleId="759E22F294A74D84B3142B2BD6A5C3A73">
    <w:name w:val="759E22F294A74D84B3142B2BD6A5C3A73"/>
    <w:rsid w:val="008D0624"/>
    <w:rPr>
      <w:rFonts w:eastAsiaTheme="minorHAnsi"/>
      <w:lang w:eastAsia="en-US"/>
    </w:rPr>
  </w:style>
  <w:style w:type="paragraph" w:customStyle="1" w:styleId="9B3D5AE21E474A9DAD0406417C72B8AF3">
    <w:name w:val="9B3D5AE21E474A9DAD0406417C72B8AF3"/>
    <w:rsid w:val="008D0624"/>
    <w:rPr>
      <w:rFonts w:eastAsiaTheme="minorHAnsi"/>
      <w:lang w:eastAsia="en-US"/>
    </w:rPr>
  </w:style>
  <w:style w:type="paragraph" w:customStyle="1" w:styleId="6E9B0AA71C1A4C82B405AD920AC83F2E3">
    <w:name w:val="6E9B0AA71C1A4C82B405AD920AC83F2E3"/>
    <w:rsid w:val="008D0624"/>
    <w:rPr>
      <w:rFonts w:eastAsiaTheme="minorHAnsi"/>
      <w:lang w:eastAsia="en-US"/>
    </w:rPr>
  </w:style>
  <w:style w:type="paragraph" w:customStyle="1" w:styleId="236FF230C36F478793A687AC541B27473">
    <w:name w:val="236FF230C36F478793A687AC541B27473"/>
    <w:rsid w:val="008D0624"/>
    <w:rPr>
      <w:rFonts w:eastAsiaTheme="minorHAnsi"/>
      <w:lang w:eastAsia="en-US"/>
    </w:rPr>
  </w:style>
  <w:style w:type="paragraph" w:customStyle="1" w:styleId="A2C28DD9772C4C1F9E2450DBEAE957933">
    <w:name w:val="A2C28DD9772C4C1F9E2450DBEAE957933"/>
    <w:rsid w:val="008D0624"/>
    <w:rPr>
      <w:rFonts w:eastAsiaTheme="minorHAnsi"/>
      <w:lang w:eastAsia="en-US"/>
    </w:rPr>
  </w:style>
  <w:style w:type="paragraph" w:customStyle="1" w:styleId="9F961015A752461593BE3A196451EA3D1">
    <w:name w:val="9F961015A752461593BE3A196451EA3D1"/>
    <w:rsid w:val="008D0624"/>
    <w:rPr>
      <w:rFonts w:eastAsiaTheme="minorHAnsi"/>
      <w:lang w:eastAsia="en-US"/>
    </w:rPr>
  </w:style>
  <w:style w:type="paragraph" w:customStyle="1" w:styleId="C6B6FA9A38474EF6A315BBEADE219CE82">
    <w:name w:val="C6B6FA9A38474EF6A315BBEADE219CE82"/>
    <w:rsid w:val="008D0624"/>
    <w:rPr>
      <w:rFonts w:eastAsiaTheme="minorHAnsi"/>
      <w:lang w:eastAsia="en-US"/>
    </w:rPr>
  </w:style>
  <w:style w:type="paragraph" w:customStyle="1" w:styleId="196434753CCC40029FB118B647E951952">
    <w:name w:val="196434753CCC40029FB118B647E951952"/>
    <w:rsid w:val="008D0624"/>
    <w:rPr>
      <w:rFonts w:eastAsiaTheme="minorHAnsi"/>
      <w:lang w:eastAsia="en-US"/>
    </w:rPr>
  </w:style>
  <w:style w:type="paragraph" w:customStyle="1" w:styleId="EB8F9CDA6E22477C96DF864A8E37F9E51">
    <w:name w:val="EB8F9CDA6E22477C96DF864A8E37F9E51"/>
    <w:rsid w:val="008D0624"/>
    <w:rPr>
      <w:rFonts w:eastAsiaTheme="minorHAnsi"/>
      <w:lang w:eastAsia="en-US"/>
    </w:rPr>
  </w:style>
  <w:style w:type="paragraph" w:customStyle="1" w:styleId="285A3D9A0B28467D9BF93AF437343DAC2">
    <w:name w:val="285A3D9A0B28467D9BF93AF437343DAC2"/>
    <w:rsid w:val="008D0624"/>
    <w:rPr>
      <w:rFonts w:eastAsiaTheme="minorHAnsi"/>
      <w:lang w:eastAsia="en-US"/>
    </w:rPr>
  </w:style>
  <w:style w:type="paragraph" w:customStyle="1" w:styleId="7F14B39B7B3246608B4E7797251DAB764">
    <w:name w:val="7F14B39B7B3246608B4E7797251DAB764"/>
    <w:rsid w:val="007C195D"/>
    <w:rPr>
      <w:rFonts w:eastAsiaTheme="minorHAnsi"/>
      <w:lang w:eastAsia="en-US"/>
    </w:rPr>
  </w:style>
  <w:style w:type="paragraph" w:customStyle="1" w:styleId="E2A2A73CCBCA4F959AE6F329F9106D744">
    <w:name w:val="E2A2A73CCBCA4F959AE6F329F9106D744"/>
    <w:rsid w:val="007C195D"/>
    <w:rPr>
      <w:rFonts w:eastAsiaTheme="minorHAnsi"/>
      <w:lang w:eastAsia="en-US"/>
    </w:rPr>
  </w:style>
  <w:style w:type="paragraph" w:customStyle="1" w:styleId="A718DE20C8754BB8882A94A39251626E2">
    <w:name w:val="A718DE20C8754BB8882A94A39251626E2"/>
    <w:rsid w:val="007C195D"/>
    <w:rPr>
      <w:rFonts w:eastAsiaTheme="minorHAnsi"/>
      <w:lang w:eastAsia="en-US"/>
    </w:rPr>
  </w:style>
  <w:style w:type="paragraph" w:customStyle="1" w:styleId="D08FE0749612425E843A6074AAEBBDF42">
    <w:name w:val="D08FE0749612425E843A6074AAEBBDF42"/>
    <w:rsid w:val="007C195D"/>
    <w:rPr>
      <w:rFonts w:eastAsiaTheme="minorHAnsi"/>
      <w:lang w:eastAsia="en-US"/>
    </w:rPr>
  </w:style>
  <w:style w:type="paragraph" w:customStyle="1" w:styleId="E55028F7295E4F47A701F81CFA5ECBF04">
    <w:name w:val="E55028F7295E4F47A701F81CFA5ECBF04"/>
    <w:rsid w:val="007C195D"/>
    <w:rPr>
      <w:rFonts w:eastAsiaTheme="minorHAnsi"/>
      <w:lang w:eastAsia="en-US"/>
    </w:rPr>
  </w:style>
  <w:style w:type="paragraph" w:customStyle="1" w:styleId="759E22F294A74D84B3142B2BD6A5C3A74">
    <w:name w:val="759E22F294A74D84B3142B2BD6A5C3A74"/>
    <w:rsid w:val="007C195D"/>
    <w:rPr>
      <w:rFonts w:eastAsiaTheme="minorHAnsi"/>
      <w:lang w:eastAsia="en-US"/>
    </w:rPr>
  </w:style>
  <w:style w:type="paragraph" w:customStyle="1" w:styleId="9B3D5AE21E474A9DAD0406417C72B8AF4">
    <w:name w:val="9B3D5AE21E474A9DAD0406417C72B8AF4"/>
    <w:rsid w:val="007C195D"/>
    <w:rPr>
      <w:rFonts w:eastAsiaTheme="minorHAnsi"/>
      <w:lang w:eastAsia="en-US"/>
    </w:rPr>
  </w:style>
  <w:style w:type="paragraph" w:customStyle="1" w:styleId="6E9B0AA71C1A4C82B405AD920AC83F2E4">
    <w:name w:val="6E9B0AA71C1A4C82B405AD920AC83F2E4"/>
    <w:rsid w:val="007C195D"/>
    <w:rPr>
      <w:rFonts w:eastAsiaTheme="minorHAnsi"/>
      <w:lang w:eastAsia="en-US"/>
    </w:rPr>
  </w:style>
  <w:style w:type="paragraph" w:customStyle="1" w:styleId="236FF230C36F478793A687AC541B27474">
    <w:name w:val="236FF230C36F478793A687AC541B27474"/>
    <w:rsid w:val="007C195D"/>
    <w:rPr>
      <w:rFonts w:eastAsiaTheme="minorHAnsi"/>
      <w:lang w:eastAsia="en-US"/>
    </w:rPr>
  </w:style>
  <w:style w:type="paragraph" w:customStyle="1" w:styleId="A2C28DD9772C4C1F9E2450DBEAE957934">
    <w:name w:val="A2C28DD9772C4C1F9E2450DBEAE957934"/>
    <w:rsid w:val="007C195D"/>
    <w:rPr>
      <w:rFonts w:eastAsiaTheme="minorHAnsi"/>
      <w:lang w:eastAsia="en-US"/>
    </w:rPr>
  </w:style>
  <w:style w:type="paragraph" w:customStyle="1" w:styleId="9F961015A752461593BE3A196451EA3D2">
    <w:name w:val="9F961015A752461593BE3A196451EA3D2"/>
    <w:rsid w:val="007C195D"/>
    <w:rPr>
      <w:rFonts w:eastAsiaTheme="minorHAnsi"/>
      <w:lang w:eastAsia="en-US"/>
    </w:rPr>
  </w:style>
  <w:style w:type="paragraph" w:customStyle="1" w:styleId="C6B6FA9A38474EF6A315BBEADE219CE83">
    <w:name w:val="C6B6FA9A38474EF6A315BBEADE219CE83"/>
    <w:rsid w:val="007C195D"/>
    <w:rPr>
      <w:rFonts w:eastAsiaTheme="minorHAnsi"/>
      <w:lang w:eastAsia="en-US"/>
    </w:rPr>
  </w:style>
  <w:style w:type="paragraph" w:customStyle="1" w:styleId="196434753CCC40029FB118B647E951953">
    <w:name w:val="196434753CCC40029FB118B647E951953"/>
    <w:rsid w:val="007C195D"/>
    <w:rPr>
      <w:rFonts w:eastAsiaTheme="minorHAnsi"/>
      <w:lang w:eastAsia="en-US"/>
    </w:rPr>
  </w:style>
  <w:style w:type="paragraph" w:customStyle="1" w:styleId="EB8F9CDA6E22477C96DF864A8E37F9E52">
    <w:name w:val="EB8F9CDA6E22477C96DF864A8E37F9E52"/>
    <w:rsid w:val="007C195D"/>
    <w:rPr>
      <w:rFonts w:eastAsiaTheme="minorHAnsi"/>
      <w:lang w:eastAsia="en-US"/>
    </w:rPr>
  </w:style>
  <w:style w:type="paragraph" w:customStyle="1" w:styleId="285A3D9A0B28467D9BF93AF437343DAC3">
    <w:name w:val="285A3D9A0B28467D9BF93AF437343DAC3"/>
    <w:rsid w:val="007C195D"/>
    <w:rPr>
      <w:rFonts w:eastAsiaTheme="minorHAnsi"/>
      <w:lang w:eastAsia="en-US"/>
    </w:rPr>
  </w:style>
  <w:style w:type="paragraph" w:customStyle="1" w:styleId="7B15668872924CA08ACB4BCC198CF3D8">
    <w:name w:val="7B15668872924CA08ACB4BCC198CF3D8"/>
    <w:rsid w:val="00426C1F"/>
  </w:style>
  <w:style w:type="paragraph" w:customStyle="1" w:styleId="EE2BC73799E14DB5AA570E13CA878BF2">
    <w:name w:val="EE2BC73799E14DB5AA570E13CA878BF2"/>
    <w:rsid w:val="00426C1F"/>
  </w:style>
  <w:style w:type="paragraph" w:customStyle="1" w:styleId="01BC1A63661243C6B8F20D1A962BEFA3">
    <w:name w:val="01BC1A63661243C6B8F20D1A962BEFA3"/>
    <w:rsid w:val="00426C1F"/>
  </w:style>
  <w:style w:type="paragraph" w:customStyle="1" w:styleId="5C7539E503F1476C8056239BA29F2B48">
    <w:name w:val="5C7539E503F1476C8056239BA29F2B48"/>
    <w:rsid w:val="001A01E5"/>
  </w:style>
  <w:style w:type="paragraph" w:customStyle="1" w:styleId="BB1266644C6B4C2AB384D7D6FF6806E9">
    <w:name w:val="BB1266644C6B4C2AB384D7D6FF6806E9"/>
    <w:rsid w:val="007C0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2FEC-1159-4F73-B634-008341C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 Lamoine</dc:creator>
  <cp:lastModifiedBy>BACONNET Maxime</cp:lastModifiedBy>
  <cp:revision>3</cp:revision>
  <dcterms:created xsi:type="dcterms:W3CDTF">2018-07-10T07:29:00Z</dcterms:created>
  <dcterms:modified xsi:type="dcterms:W3CDTF">2018-07-17T08:34:00Z</dcterms:modified>
</cp:coreProperties>
</file>